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3F" w:rsidRPr="0012633F" w:rsidRDefault="0012633F" w:rsidP="0012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3F">
        <w:rPr>
          <w:rFonts w:ascii="Times New Roman" w:hAnsi="Times New Roman" w:cs="Times New Roman"/>
          <w:b/>
          <w:sz w:val="28"/>
          <w:szCs w:val="28"/>
        </w:rPr>
        <w:t xml:space="preserve">Кыргыз Республикасынын </w:t>
      </w:r>
      <w:r w:rsidRPr="0012633F">
        <w:rPr>
          <w:rFonts w:ascii="Times New Roman" w:hAnsi="Times New Roman" w:cs="Times New Roman"/>
          <w:b/>
          <w:sz w:val="28"/>
          <w:szCs w:val="28"/>
        </w:rPr>
        <w:t>Тышкы иштер министрлигинин</w:t>
      </w:r>
    </w:p>
    <w:p w:rsidR="00F02DDC" w:rsidRPr="0012633F" w:rsidRDefault="0012633F" w:rsidP="0012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3F">
        <w:rPr>
          <w:rFonts w:ascii="Times New Roman" w:hAnsi="Times New Roman" w:cs="Times New Roman"/>
          <w:b/>
          <w:sz w:val="28"/>
          <w:szCs w:val="28"/>
        </w:rPr>
        <w:t xml:space="preserve"> 2020-ж. 29-июлундагы чартердик рейси менен учуп кете турган жарандардын тизмеси</w:t>
      </w:r>
    </w:p>
    <w:p w:rsidR="0012633F" w:rsidRPr="0012633F" w:rsidRDefault="0012633F" w:rsidP="003F4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709"/>
        <w:gridCol w:w="5373"/>
        <w:gridCol w:w="3240"/>
      </w:tblGrid>
      <w:tr w:rsidR="0012633F" w:rsidRPr="006A6FDB" w:rsidTr="0012633F">
        <w:tc>
          <w:tcPr>
            <w:tcW w:w="709" w:type="dxa"/>
          </w:tcPr>
          <w:p w:rsidR="0012633F" w:rsidRPr="006A6FDB" w:rsidRDefault="0012633F" w:rsidP="003F4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3" w:type="dxa"/>
          </w:tcPr>
          <w:p w:rsidR="0012633F" w:rsidRPr="00975ECA" w:rsidRDefault="00975ECA" w:rsidP="003F4A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Ы-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НҮ</w:t>
            </w:r>
          </w:p>
        </w:tc>
        <w:tc>
          <w:tcPr>
            <w:tcW w:w="3240" w:type="dxa"/>
          </w:tcPr>
          <w:p w:rsidR="0012633F" w:rsidRPr="00975ECA" w:rsidRDefault="00975ECA" w:rsidP="003F4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ЛГЕН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ӨЛКӨСҮ</w:t>
            </w:r>
          </w:p>
        </w:tc>
      </w:tr>
      <w:tr w:rsidR="0012633F" w:rsidRPr="0065735B" w:rsidTr="0012633F">
        <w:trPr>
          <w:trHeight w:val="210"/>
        </w:trPr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OV SERGEI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OVA IRIN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GANBAEVA AICHUROK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NBAEVA NURSARI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EEVA TURGANBUBU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YBYEVA ALBIN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DANBEKOVA SVETLAN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7F7D7C" w:rsidTr="0012633F">
        <w:tc>
          <w:tcPr>
            <w:tcW w:w="709" w:type="dxa"/>
          </w:tcPr>
          <w:p w:rsidR="0012633F" w:rsidRPr="007F7D7C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F7D7C" w:rsidRDefault="0012633F" w:rsidP="003F4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GALIEVA SAIRAKAN</w:t>
            </w:r>
          </w:p>
        </w:tc>
        <w:tc>
          <w:tcPr>
            <w:tcW w:w="3240" w:type="dxa"/>
          </w:tcPr>
          <w:p w:rsidR="0012633F" w:rsidRPr="0012633F" w:rsidRDefault="0012633F" w:rsidP="00126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ITOV MAMYTBEK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KOVA GULMIR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IATOVA KULUMZH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rPr>
          <w:trHeight w:val="50"/>
        </w:trPr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SUPOVA DILSAR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SUPOVA ALTYNAI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RAKHMANOVA NARGIZ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GAREEV EMIL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AKMATOVA AIGUL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EVA NIN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4C6F6D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YLDAEVA NAZGUL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C80E68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KUDAIBERDIEVA DINAR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TOV ARGE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ROV AKILBEK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TALIEVA SONU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4C6F6D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ZHUKUSHOVA GULZH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CE48B1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KULTAEVA DINAR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VIGONT SERGEI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KASYMOV MAKSATBEK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ANBAEVA YRYS 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COUB IBRAHIM ZAKARI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MURAT UULU AZAMAT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TOMUSHOV MIDI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ARYKBAEV AM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ASSANOVA GOULNARA NURGAZIEVN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RAZO SANDRA ISMAR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KOVA POLINA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OBEKOVA ANSARI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OV AM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OV ESE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BEK UULU MIGR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ANYCHBEK KYZY AIGERIM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sz w:val="24"/>
                <w:szCs w:val="24"/>
              </w:rPr>
              <w:t>BAHTIAROVA NURJ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NALIEV ABIIR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KARBEKOV AZAMAT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CE48B1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YBEK UULU BAIAMAN</w:t>
            </w:r>
          </w:p>
        </w:tc>
        <w:tc>
          <w:tcPr>
            <w:tcW w:w="3240" w:type="dxa"/>
          </w:tcPr>
          <w:p w:rsidR="0012633F" w:rsidRPr="0090132C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CE48B1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90132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EVA KAMKABUBU</w:t>
            </w:r>
          </w:p>
        </w:tc>
        <w:tc>
          <w:tcPr>
            <w:tcW w:w="3240" w:type="dxa"/>
          </w:tcPr>
          <w:p w:rsidR="0012633F" w:rsidRPr="000C3031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D90151" w:rsidTr="0012633F">
        <w:tc>
          <w:tcPr>
            <w:tcW w:w="709" w:type="dxa"/>
          </w:tcPr>
          <w:p w:rsidR="0012633F" w:rsidRPr="007F7D7C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F7D7C" w:rsidRDefault="0012633F" w:rsidP="003F4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 LILIIA</w:t>
            </w:r>
          </w:p>
        </w:tc>
        <w:tc>
          <w:tcPr>
            <w:tcW w:w="3240" w:type="dxa"/>
          </w:tcPr>
          <w:p w:rsidR="0012633F" w:rsidRPr="00B47357" w:rsidRDefault="0012633F" w:rsidP="003F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KANAD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7F7D7C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CE48B1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E AMAN</w:t>
            </w:r>
            <w:r w:rsidRPr="00CE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12633F" w:rsidRPr="00A44028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ABD</w:t>
            </w:r>
          </w:p>
        </w:tc>
      </w:tr>
      <w:tr w:rsidR="0012633F" w:rsidRPr="005A7057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21B33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 NICHOLAS DEAN</w:t>
            </w:r>
          </w:p>
        </w:tc>
        <w:tc>
          <w:tcPr>
            <w:tcW w:w="3240" w:type="dxa"/>
          </w:tcPr>
          <w:p w:rsidR="0012633F" w:rsidRPr="00804E92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1C2123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RUD ERIK LEE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5F3A9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AEV AMAN</w:t>
            </w:r>
          </w:p>
        </w:tc>
        <w:tc>
          <w:tcPr>
            <w:tcW w:w="3240" w:type="dxa"/>
          </w:tcPr>
          <w:p w:rsidR="0012633F" w:rsidRPr="005F3A90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804E92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BAEV KANAT</w:t>
            </w:r>
          </w:p>
        </w:tc>
        <w:tc>
          <w:tcPr>
            <w:tcW w:w="3240" w:type="dxa"/>
          </w:tcPr>
          <w:p w:rsidR="0012633F" w:rsidRPr="00126917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921B33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ZBEK KYZY AIGERIM</w:t>
            </w:r>
          </w:p>
        </w:tc>
        <w:tc>
          <w:tcPr>
            <w:tcW w:w="3240" w:type="dxa"/>
          </w:tcPr>
          <w:p w:rsidR="0012633F" w:rsidRPr="00804E92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36686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ENOVA MARIIA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SBEKOV ADILET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6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36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BEKOV ELID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12633F" w:rsidRPr="0036686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(ABD Vatandaşı)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6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SBEKOVA DA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12633F" w:rsidRPr="00C356E3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(ABD Vatandaşı)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EA1EA4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 ERKIN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36686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A DINARA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36686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A SEIIL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36686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 BEKZHAN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876BA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 KAIRAT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 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32719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ZAMANOVA MUNARA</w:t>
            </w:r>
          </w:p>
        </w:tc>
        <w:tc>
          <w:tcPr>
            <w:tcW w:w="3240" w:type="dxa"/>
          </w:tcPr>
          <w:p w:rsidR="0012633F" w:rsidRPr="003005D0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UDİ ARAB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32719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BACHAEV NURLAN</w:t>
            </w:r>
          </w:p>
        </w:tc>
        <w:tc>
          <w:tcPr>
            <w:tcW w:w="3240" w:type="dxa"/>
          </w:tcPr>
          <w:p w:rsidR="0012633F" w:rsidRPr="003005D0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İ ARABİSTAN</w:t>
            </w:r>
          </w:p>
        </w:tc>
      </w:tr>
      <w:tr w:rsidR="0012633F" w:rsidRPr="00C356E3" w:rsidTr="0012633F">
        <w:tc>
          <w:tcPr>
            <w:tcW w:w="709" w:type="dxa"/>
          </w:tcPr>
          <w:p w:rsidR="0012633F" w:rsidRPr="00C356E3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C356E3" w:rsidRDefault="0012633F" w:rsidP="003F4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OZOVA NAZIRA </w:t>
            </w:r>
          </w:p>
          <w:p w:rsidR="0012633F" w:rsidRPr="00C356E3" w:rsidRDefault="0012633F" w:rsidP="003F4A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2633F" w:rsidRPr="00B47357" w:rsidRDefault="0012633F" w:rsidP="003F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B4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ETİYOPYA</w:t>
            </w:r>
          </w:p>
        </w:tc>
      </w:tr>
      <w:tr w:rsidR="0012633F" w:rsidRPr="00C356E3" w:rsidTr="0012633F">
        <w:tc>
          <w:tcPr>
            <w:tcW w:w="709" w:type="dxa"/>
          </w:tcPr>
          <w:p w:rsidR="0012633F" w:rsidRPr="00C356E3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C356E3" w:rsidRDefault="0012633F" w:rsidP="003F4A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URZABEKOV</w:t>
            </w:r>
            <w:r w:rsidRPr="00C35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5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URSULTAN</w:t>
            </w:r>
            <w:r w:rsidRPr="00C35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12633F" w:rsidRPr="00B47357" w:rsidRDefault="0012633F" w:rsidP="003F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TİYOPYA</w:t>
            </w:r>
          </w:p>
        </w:tc>
      </w:tr>
      <w:tr w:rsidR="0012633F" w:rsidRPr="00980F17" w:rsidTr="0012633F">
        <w:tc>
          <w:tcPr>
            <w:tcW w:w="709" w:type="dxa"/>
          </w:tcPr>
          <w:p w:rsidR="0012633F" w:rsidRPr="00980F1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980F17" w:rsidRDefault="0012633F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ANOV BOLOTBEK</w:t>
            </w:r>
          </w:p>
        </w:tc>
        <w:tc>
          <w:tcPr>
            <w:tcW w:w="3240" w:type="dxa"/>
          </w:tcPr>
          <w:p w:rsidR="0012633F" w:rsidRPr="00980F17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İYOP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980F1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980F17" w:rsidRDefault="0012633F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ONOVA ZHYLDYZ</w:t>
            </w:r>
          </w:p>
        </w:tc>
        <w:tc>
          <w:tcPr>
            <w:tcW w:w="3240" w:type="dxa"/>
          </w:tcPr>
          <w:p w:rsidR="0012633F" w:rsidRPr="008A33F3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8A33F3" w:rsidRDefault="0012633F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MONOVA AISHA</w:t>
            </w:r>
          </w:p>
        </w:tc>
        <w:tc>
          <w:tcPr>
            <w:tcW w:w="3240" w:type="dxa"/>
          </w:tcPr>
          <w:p w:rsidR="0012633F" w:rsidRPr="008A33F3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8A33F3" w:rsidRDefault="0012633F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APBEKOVA KHADIDZHA</w:t>
            </w:r>
          </w:p>
        </w:tc>
        <w:tc>
          <w:tcPr>
            <w:tcW w:w="3240" w:type="dxa"/>
          </w:tcPr>
          <w:p w:rsidR="0012633F" w:rsidRPr="008A33F3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FF42CB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OV MAKHAMMATZHON</w:t>
            </w:r>
          </w:p>
        </w:tc>
        <w:tc>
          <w:tcPr>
            <w:tcW w:w="3240" w:type="dxa"/>
          </w:tcPr>
          <w:p w:rsidR="0012633F" w:rsidRPr="00FF42CB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ULBEKOVA SULUUKAN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A729D7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HMATOVA DIANA 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RANSA</w:t>
            </w:r>
          </w:p>
        </w:tc>
      </w:tr>
      <w:tr w:rsidR="0012633F" w:rsidRPr="005A7057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A729D7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ZHOBEKOV BEKSULTAN</w:t>
            </w:r>
          </w:p>
        </w:tc>
        <w:tc>
          <w:tcPr>
            <w:tcW w:w="3240" w:type="dxa"/>
          </w:tcPr>
          <w:p w:rsidR="0012633F" w:rsidRPr="00A729D7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FRANSA</w:t>
            </w:r>
          </w:p>
        </w:tc>
      </w:tr>
      <w:tr w:rsidR="0012633F" w:rsidRPr="005A7057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49389F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YSKULOV IZAT</w:t>
            </w:r>
          </w:p>
        </w:tc>
        <w:tc>
          <w:tcPr>
            <w:tcW w:w="3240" w:type="dxa"/>
          </w:tcPr>
          <w:p w:rsidR="0012633F" w:rsidRPr="0049389F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FRANS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C4F67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NALIEVA KARINA 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UBEKOVA MEDINA</w:t>
            </w:r>
            <w:r w:rsidRPr="007E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VANALIEVA SAULE 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PAN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TKANOVA ALTYNAI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YZBAEV TAALAIBEK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BETALIEVA AIGUL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IMOVA NAZIK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7E21E1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SHEMBIEVA AIDA </w:t>
            </w:r>
            <w:r w:rsidRPr="007E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12633F" w:rsidRPr="005A0EEE" w:rsidTr="0012633F">
        <w:tc>
          <w:tcPr>
            <w:tcW w:w="709" w:type="dxa"/>
          </w:tcPr>
          <w:p w:rsidR="0012633F" w:rsidRPr="006A2C5A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ATYRBEK</w:t>
            </w:r>
            <w:r w:rsidRPr="000B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</w:t>
            </w:r>
            <w:r w:rsidRPr="000B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MAY</w:t>
            </w:r>
            <w:r w:rsidRPr="000B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33F" w:rsidRPr="000B5C69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Kazakistan Vatandaşı – Kırgızistan Vatandaşının akrabası)</w:t>
            </w:r>
          </w:p>
        </w:tc>
        <w:tc>
          <w:tcPr>
            <w:tcW w:w="3240" w:type="dxa"/>
          </w:tcPr>
          <w:p w:rsidR="0012633F" w:rsidRPr="007E21E1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12633F" w:rsidRPr="005A7057" w:rsidTr="0012633F">
        <w:tc>
          <w:tcPr>
            <w:tcW w:w="709" w:type="dxa"/>
          </w:tcPr>
          <w:p w:rsidR="0012633F" w:rsidRPr="005A0EEE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3C047E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LANOVA ALISA</w:t>
            </w:r>
          </w:p>
        </w:tc>
        <w:tc>
          <w:tcPr>
            <w:tcW w:w="3240" w:type="dxa"/>
          </w:tcPr>
          <w:p w:rsidR="0012633F" w:rsidRPr="003C047E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AL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BC0E5C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AKBAEVA MIRA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3005D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LETSKAIA SHABADIKHAN</w:t>
            </w:r>
          </w:p>
        </w:tc>
        <w:tc>
          <w:tcPr>
            <w:tcW w:w="3240" w:type="dxa"/>
          </w:tcPr>
          <w:p w:rsidR="0012633F" w:rsidRPr="003005D0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8F07E4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YLYCHBEK UULU ISLAMBEK</w:t>
            </w:r>
          </w:p>
        </w:tc>
        <w:tc>
          <w:tcPr>
            <w:tcW w:w="3240" w:type="dxa"/>
          </w:tcPr>
          <w:p w:rsidR="0012633F" w:rsidRPr="003005D0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051C4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MASBEKOVA KUNDUZ</w:t>
            </w:r>
          </w:p>
        </w:tc>
        <w:tc>
          <w:tcPr>
            <w:tcW w:w="3240" w:type="dxa"/>
          </w:tcPr>
          <w:p w:rsidR="0012633F" w:rsidRPr="000051C4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957A92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KONBAEVA KUNDUZ</w:t>
            </w:r>
          </w:p>
        </w:tc>
        <w:tc>
          <w:tcPr>
            <w:tcW w:w="3240" w:type="dxa"/>
          </w:tcPr>
          <w:p w:rsidR="0012633F" w:rsidRPr="000051C4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BE22C3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RYKTABASOVA AIZAT</w:t>
            </w:r>
          </w:p>
        </w:tc>
        <w:tc>
          <w:tcPr>
            <w:tcW w:w="3240" w:type="dxa"/>
          </w:tcPr>
          <w:p w:rsidR="0012633F" w:rsidRPr="000051C4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SAEV AZIM</w:t>
            </w:r>
          </w:p>
        </w:tc>
        <w:tc>
          <w:tcPr>
            <w:tcW w:w="3240" w:type="dxa"/>
          </w:tcPr>
          <w:p w:rsidR="0012633F" w:rsidRPr="000051C4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C816B0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SAEVA</w:t>
            </w:r>
            <w:r w:rsidRPr="00C8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YA</w:t>
            </w:r>
            <w:r w:rsidRPr="00C8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12633F" w:rsidRPr="000051C4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AMALBEKOVA CHYNARA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AR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TONBAEV BAKYT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YTBEKOVA BURUL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MANOV ELDIIAR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NOV SHABDAN</w:t>
            </w:r>
          </w:p>
        </w:tc>
        <w:tc>
          <w:tcPr>
            <w:tcW w:w="3240" w:type="dxa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ENOV AYMEN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ENOVA AIYA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ENOVA AISARA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GAEVA AIZHAMAL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ZHUMAEVA NASYIKAT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KTOMAMBETOV RAIYMBEK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rPr>
          <w:trHeight w:val="134"/>
        </w:trPr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DA4FE5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OSHOV BAKYT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12633F" w:rsidRPr="0065735B" w:rsidTr="0012633F">
        <w:trPr>
          <w:trHeight w:val="134"/>
        </w:trPr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C76D12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URZAKOV BEKNAZAR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ARİSTAN</w:t>
            </w:r>
          </w:p>
        </w:tc>
      </w:tr>
      <w:tr w:rsidR="0012633F" w:rsidRPr="0065735B" w:rsidTr="0012633F">
        <w:trPr>
          <w:trHeight w:val="134"/>
        </w:trPr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12633F" w:rsidRPr="00C76D12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URZAKOVA ZHAZGUL</w:t>
            </w:r>
          </w:p>
        </w:tc>
        <w:tc>
          <w:tcPr>
            <w:tcW w:w="3240" w:type="dxa"/>
            <w:vAlign w:val="center"/>
          </w:tcPr>
          <w:p w:rsidR="0012633F" w:rsidRPr="00DA4FE5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AR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40DB6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YT KYZY ASIZA</w:t>
            </w:r>
          </w:p>
        </w:tc>
        <w:tc>
          <w:tcPr>
            <w:tcW w:w="3240" w:type="dxa"/>
            <w:vAlign w:val="center"/>
          </w:tcPr>
          <w:p w:rsidR="0012633F" w:rsidRPr="00C76D12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ÜRC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051C4" w:rsidRDefault="0012633F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BIROV NASIRZHAN</w:t>
            </w:r>
          </w:p>
        </w:tc>
        <w:tc>
          <w:tcPr>
            <w:tcW w:w="3240" w:type="dxa"/>
            <w:vAlign w:val="center"/>
          </w:tcPr>
          <w:p w:rsidR="0012633F" w:rsidRPr="00542418" w:rsidRDefault="0012633F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KORE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BAEV ERMEK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KRAYN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17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BADALOV ABU-BAKR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ASANOVA SHIRIN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GAR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SHERMAT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AIYM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</w:rPr>
            </w:pPr>
            <w:r w:rsidRPr="00542418">
              <w:rPr>
                <w:rFonts w:ascii="Times New Roman" w:hAnsi="Times New Roman" w:cs="Times New Roman"/>
              </w:rPr>
              <w:t>BULGAR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NAIMANOVA DATKAIYM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</w:rPr>
            </w:pPr>
            <w:r w:rsidRPr="00542418">
              <w:rPr>
                <w:rFonts w:ascii="Times New Roman" w:hAnsi="Times New Roman" w:cs="Times New Roman"/>
              </w:rPr>
              <w:t>BULGARİSTAN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ABDURAIMOV BAKHODIR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YRGYZBAEV ALMAZBEK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</w:rPr>
              <w:t>UKRAYNA</w:t>
            </w:r>
          </w:p>
        </w:tc>
      </w:tr>
      <w:tr w:rsidR="0012633F" w:rsidRPr="0065735B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IN LEILA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BULGARİSTAN </w:t>
            </w:r>
          </w:p>
        </w:tc>
      </w:tr>
      <w:tr w:rsidR="0012633F" w:rsidRPr="004C6F6D" w:rsidTr="0012633F">
        <w:tc>
          <w:tcPr>
            <w:tcW w:w="709" w:type="dxa"/>
          </w:tcPr>
          <w:p w:rsidR="0012633F" w:rsidRPr="000B5C6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12633F" w:rsidRPr="00021720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1720">
              <w:rPr>
                <w:rFonts w:ascii="Times New Roman" w:hAnsi="Times New Roman" w:cs="Times New Roman"/>
                <w:sz w:val="24"/>
                <w:szCs w:val="24"/>
              </w:rPr>
              <w:t>RYSBEKOVA NESTAN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12633F" w:rsidRPr="00EF0238" w:rsidTr="0012633F">
        <w:tc>
          <w:tcPr>
            <w:tcW w:w="709" w:type="dxa"/>
          </w:tcPr>
          <w:p w:rsidR="0012633F" w:rsidRPr="003227D4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73" w:type="dxa"/>
          </w:tcPr>
          <w:p w:rsidR="0012633F" w:rsidRPr="00866A82" w:rsidRDefault="0012633F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ZAKOV VADYM</w:t>
            </w:r>
          </w:p>
        </w:tc>
        <w:tc>
          <w:tcPr>
            <w:tcW w:w="3240" w:type="dxa"/>
          </w:tcPr>
          <w:p w:rsidR="0012633F" w:rsidRPr="00021720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C44289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73" w:type="dxa"/>
          </w:tcPr>
          <w:p w:rsidR="0012633F" w:rsidRPr="00A23A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SUPBEKO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BAT</w:t>
            </w:r>
          </w:p>
        </w:tc>
        <w:tc>
          <w:tcPr>
            <w:tcW w:w="3240" w:type="dxa"/>
          </w:tcPr>
          <w:p w:rsidR="0012633F" w:rsidRPr="00A23A3F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A23A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BEK</w:t>
            </w:r>
          </w:p>
        </w:tc>
        <w:tc>
          <w:tcPr>
            <w:tcW w:w="3240" w:type="dxa"/>
          </w:tcPr>
          <w:p w:rsidR="0012633F" w:rsidRPr="00A23A3F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A23A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MAT KYZ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KYNAI</w:t>
            </w:r>
          </w:p>
        </w:tc>
        <w:tc>
          <w:tcPr>
            <w:tcW w:w="3240" w:type="dxa"/>
          </w:tcPr>
          <w:p w:rsidR="0012633F" w:rsidRPr="00A23A3F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A23A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BESO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RAM</w:t>
            </w:r>
          </w:p>
        </w:tc>
        <w:tc>
          <w:tcPr>
            <w:tcW w:w="3240" w:type="dxa"/>
          </w:tcPr>
          <w:p w:rsidR="0012633F" w:rsidRPr="00A23A3F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K</w:t>
            </w:r>
            <w:r w:rsidRPr="00EE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</w:t>
            </w:r>
            <w:r w:rsidRPr="00EE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R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33F" w:rsidRPr="00EF0238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BD Vatandaşı – ABD Bişkek Büyükelçiliği Ataşesi)</w:t>
            </w:r>
          </w:p>
        </w:tc>
        <w:tc>
          <w:tcPr>
            <w:tcW w:w="3240" w:type="dxa"/>
          </w:tcPr>
          <w:p w:rsidR="0012633F" w:rsidRPr="0054241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BD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EE6B7C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ROVA AIGANYSH</w:t>
            </w:r>
          </w:p>
        </w:tc>
        <w:tc>
          <w:tcPr>
            <w:tcW w:w="3240" w:type="dxa"/>
          </w:tcPr>
          <w:p w:rsidR="0012633F" w:rsidRPr="005B63A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GİLTERE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LINOV ADILET</w:t>
            </w:r>
          </w:p>
        </w:tc>
        <w:tc>
          <w:tcPr>
            <w:tcW w:w="3240" w:type="dxa"/>
          </w:tcPr>
          <w:p w:rsidR="0012633F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A8">
              <w:rPr>
                <w:rFonts w:ascii="Times New Roman" w:hAnsi="Times New Roman" w:cs="Times New Roman"/>
                <w:sz w:val="24"/>
                <w:szCs w:val="24"/>
              </w:rPr>
              <w:t>İNGİLTERE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Default="0012633F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TOVA MARIIAM</w:t>
            </w:r>
          </w:p>
        </w:tc>
        <w:tc>
          <w:tcPr>
            <w:tcW w:w="3240" w:type="dxa"/>
          </w:tcPr>
          <w:p w:rsidR="0012633F" w:rsidRPr="00F55536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ÇİK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ZHUMABEKOVA IZAT</w:t>
            </w:r>
          </w:p>
        </w:tc>
        <w:tc>
          <w:tcPr>
            <w:tcW w:w="3240" w:type="dxa"/>
          </w:tcPr>
          <w:p w:rsidR="0012633F" w:rsidRPr="005B63A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TARBEK KYZY AKYLAI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R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MOLDALIEV TALGAT</w:t>
            </w:r>
          </w:p>
        </w:tc>
        <w:tc>
          <w:tcPr>
            <w:tcW w:w="3240" w:type="dxa"/>
          </w:tcPr>
          <w:p w:rsidR="0012633F" w:rsidRPr="0054376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O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TOIUNBAEVA KARLYGACH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CHYRGYNOVA BURUL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TAIPOVA ZUKHRA</w:t>
            </w:r>
          </w:p>
        </w:tc>
        <w:tc>
          <w:tcPr>
            <w:tcW w:w="3240" w:type="dxa"/>
          </w:tcPr>
          <w:p w:rsidR="0012633F" w:rsidRPr="0054376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TAIPOV TASHMUKHAMMED</w:t>
            </w:r>
          </w:p>
        </w:tc>
        <w:tc>
          <w:tcPr>
            <w:tcW w:w="3240" w:type="dxa"/>
          </w:tcPr>
          <w:p w:rsidR="0012633F" w:rsidRPr="00543768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ABDYRAKHMANOVA ADELII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RAEVA MEERIM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ZUNDU KYZY ZHYLDYZ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ACHEVA GALIN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AZIZBEK UULU SAADINUR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AKHMATOV AVAS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SABYROVA VENER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MAMEDOVA AMANNIS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KASYMOV ABDURAKHMAN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KASYMOVA SAFII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KASYMOV AMIR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KASYMOV AKHMIAT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ZHOLDOSHKA</w:t>
            </w:r>
            <w:r w:rsidRPr="0060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IEV DASTAN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UNBAI KYZY AINAZIK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AZHYMUDUNOVA AIBIK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ADANOVA AINAZIK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TOBUSHEVA AMANAT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MURATKAN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ZY SAIKAL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UBIDOVA RAZIIA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F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TURARBEKOV NASIP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AC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KUVANYCHBEKOV KAIRAT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AC">
              <w:rPr>
                <w:rFonts w:ascii="Times New Roman" w:hAnsi="Times New Roman" w:cs="Times New Roman"/>
                <w:sz w:val="24"/>
                <w:szCs w:val="24"/>
              </w:rPr>
              <w:t xml:space="preserve">İSVEÇ 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ALYMBERDIEVA NURZAT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AC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6049E2" w:rsidRDefault="0012633F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E2">
              <w:rPr>
                <w:rFonts w:ascii="Times New Roman" w:hAnsi="Times New Roman" w:cs="Times New Roman"/>
                <w:sz w:val="24"/>
                <w:szCs w:val="24"/>
              </w:rPr>
              <w:t>TOPCHUBAEV SHUMKARBEK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AC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  <w:tr w:rsidR="0012633F" w:rsidRPr="00A23A3F" w:rsidTr="0012633F">
        <w:tc>
          <w:tcPr>
            <w:tcW w:w="709" w:type="dxa"/>
          </w:tcPr>
          <w:p w:rsidR="0012633F" w:rsidRPr="00A23A3F" w:rsidRDefault="0012633F" w:rsidP="003F4A8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3" w:type="dxa"/>
          </w:tcPr>
          <w:p w:rsidR="0012633F" w:rsidRPr="007F1EE9" w:rsidRDefault="0012633F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LAL TANSU </w:t>
            </w:r>
          </w:p>
        </w:tc>
        <w:tc>
          <w:tcPr>
            <w:tcW w:w="3240" w:type="dxa"/>
          </w:tcPr>
          <w:p w:rsidR="0012633F" w:rsidRPr="006049E2" w:rsidRDefault="0012633F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AC">
              <w:rPr>
                <w:rFonts w:ascii="Times New Roman" w:hAnsi="Times New Roman" w:cs="Times New Roman"/>
                <w:sz w:val="24"/>
                <w:szCs w:val="24"/>
              </w:rPr>
              <w:t xml:space="preserve">İSPANYA </w:t>
            </w:r>
          </w:p>
        </w:tc>
      </w:tr>
    </w:tbl>
    <w:p w:rsidR="00E13812" w:rsidRDefault="00E13812" w:rsidP="003F4A8F">
      <w:pPr>
        <w:spacing w:after="0" w:line="240" w:lineRule="auto"/>
        <w:rPr>
          <w:lang w:val="ky-KG"/>
        </w:rPr>
      </w:pPr>
    </w:p>
    <w:sectPr w:rsidR="00E13812" w:rsidSect="0012633F">
      <w:pgSz w:w="11906" w:h="16838"/>
      <w:pgMar w:top="1134" w:right="85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54D"/>
    <w:multiLevelType w:val="hybridMultilevel"/>
    <w:tmpl w:val="A380E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75850"/>
    <w:multiLevelType w:val="hybridMultilevel"/>
    <w:tmpl w:val="A380E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C9A"/>
    <w:rsid w:val="000000AC"/>
    <w:rsid w:val="000051C4"/>
    <w:rsid w:val="00040DB6"/>
    <w:rsid w:val="000520EB"/>
    <w:rsid w:val="000678FF"/>
    <w:rsid w:val="00086715"/>
    <w:rsid w:val="00087548"/>
    <w:rsid w:val="00087DA9"/>
    <w:rsid w:val="000933C3"/>
    <w:rsid w:val="000B5C69"/>
    <w:rsid w:val="000C15BD"/>
    <w:rsid w:val="000C4F67"/>
    <w:rsid w:val="00114653"/>
    <w:rsid w:val="0012633F"/>
    <w:rsid w:val="00155ECC"/>
    <w:rsid w:val="0018399A"/>
    <w:rsid w:val="001B215D"/>
    <w:rsid w:val="001B4331"/>
    <w:rsid w:val="00240579"/>
    <w:rsid w:val="00274660"/>
    <w:rsid w:val="002A436F"/>
    <w:rsid w:val="002C1A34"/>
    <w:rsid w:val="002C6217"/>
    <w:rsid w:val="002E1B20"/>
    <w:rsid w:val="002F1346"/>
    <w:rsid w:val="003005D0"/>
    <w:rsid w:val="003071F9"/>
    <w:rsid w:val="003227D4"/>
    <w:rsid w:val="00323535"/>
    <w:rsid w:val="00323E90"/>
    <w:rsid w:val="003516C5"/>
    <w:rsid w:val="003A1D02"/>
    <w:rsid w:val="003B05A9"/>
    <w:rsid w:val="003B0EC2"/>
    <w:rsid w:val="003B37CE"/>
    <w:rsid w:val="003C047E"/>
    <w:rsid w:val="003E32C7"/>
    <w:rsid w:val="003F279B"/>
    <w:rsid w:val="003F4A8F"/>
    <w:rsid w:val="00401E0D"/>
    <w:rsid w:val="00470B68"/>
    <w:rsid w:val="00474712"/>
    <w:rsid w:val="00487BC6"/>
    <w:rsid w:val="0049389F"/>
    <w:rsid w:val="00494F28"/>
    <w:rsid w:val="00496BCB"/>
    <w:rsid w:val="004C24B3"/>
    <w:rsid w:val="004C6F6D"/>
    <w:rsid w:val="004D1503"/>
    <w:rsid w:val="00515DDB"/>
    <w:rsid w:val="00542418"/>
    <w:rsid w:val="00543768"/>
    <w:rsid w:val="00544257"/>
    <w:rsid w:val="00545AEC"/>
    <w:rsid w:val="00553999"/>
    <w:rsid w:val="00570308"/>
    <w:rsid w:val="005A0EEE"/>
    <w:rsid w:val="005A4B5B"/>
    <w:rsid w:val="005A7057"/>
    <w:rsid w:val="005B5B56"/>
    <w:rsid w:val="005B63A8"/>
    <w:rsid w:val="005D06DF"/>
    <w:rsid w:val="005F3A90"/>
    <w:rsid w:val="006049E2"/>
    <w:rsid w:val="006279BF"/>
    <w:rsid w:val="006337B1"/>
    <w:rsid w:val="00646F48"/>
    <w:rsid w:val="00652379"/>
    <w:rsid w:val="00656BEE"/>
    <w:rsid w:val="00660C4B"/>
    <w:rsid w:val="00674B22"/>
    <w:rsid w:val="006A1006"/>
    <w:rsid w:val="006A6C9A"/>
    <w:rsid w:val="006E0FCE"/>
    <w:rsid w:val="00702313"/>
    <w:rsid w:val="007269F3"/>
    <w:rsid w:val="0073082A"/>
    <w:rsid w:val="00750940"/>
    <w:rsid w:val="00762654"/>
    <w:rsid w:val="00780CB2"/>
    <w:rsid w:val="007C0BD0"/>
    <w:rsid w:val="007E1855"/>
    <w:rsid w:val="007E21E1"/>
    <w:rsid w:val="007F1EE9"/>
    <w:rsid w:val="007F6531"/>
    <w:rsid w:val="007F7D7C"/>
    <w:rsid w:val="00826631"/>
    <w:rsid w:val="00892211"/>
    <w:rsid w:val="008A14E0"/>
    <w:rsid w:val="008A33F3"/>
    <w:rsid w:val="008D4B06"/>
    <w:rsid w:val="008F07E4"/>
    <w:rsid w:val="00920C1D"/>
    <w:rsid w:val="009240B5"/>
    <w:rsid w:val="00953C70"/>
    <w:rsid w:val="00957A92"/>
    <w:rsid w:val="00975ECA"/>
    <w:rsid w:val="00980F17"/>
    <w:rsid w:val="00994E72"/>
    <w:rsid w:val="0099721E"/>
    <w:rsid w:val="009A2948"/>
    <w:rsid w:val="009A7D5E"/>
    <w:rsid w:val="00A23A3F"/>
    <w:rsid w:val="00A337C7"/>
    <w:rsid w:val="00A37A7C"/>
    <w:rsid w:val="00A4046A"/>
    <w:rsid w:val="00A44028"/>
    <w:rsid w:val="00A5021E"/>
    <w:rsid w:val="00A62F48"/>
    <w:rsid w:val="00A67818"/>
    <w:rsid w:val="00A842D3"/>
    <w:rsid w:val="00A86DAC"/>
    <w:rsid w:val="00A901B0"/>
    <w:rsid w:val="00A95951"/>
    <w:rsid w:val="00A96895"/>
    <w:rsid w:val="00AD3C7C"/>
    <w:rsid w:val="00AF004A"/>
    <w:rsid w:val="00B40CE8"/>
    <w:rsid w:val="00B47357"/>
    <w:rsid w:val="00B61DEE"/>
    <w:rsid w:val="00B63723"/>
    <w:rsid w:val="00B97A58"/>
    <w:rsid w:val="00BC0E5C"/>
    <w:rsid w:val="00BC653D"/>
    <w:rsid w:val="00BD38A7"/>
    <w:rsid w:val="00BE22C3"/>
    <w:rsid w:val="00BE42B7"/>
    <w:rsid w:val="00BF39F2"/>
    <w:rsid w:val="00C27C15"/>
    <w:rsid w:val="00C356E3"/>
    <w:rsid w:val="00C44289"/>
    <w:rsid w:val="00C71471"/>
    <w:rsid w:val="00C76D12"/>
    <w:rsid w:val="00C80E68"/>
    <w:rsid w:val="00C816B0"/>
    <w:rsid w:val="00CA4134"/>
    <w:rsid w:val="00CE48B1"/>
    <w:rsid w:val="00D77807"/>
    <w:rsid w:val="00D90151"/>
    <w:rsid w:val="00D90B12"/>
    <w:rsid w:val="00D92FDF"/>
    <w:rsid w:val="00D97828"/>
    <w:rsid w:val="00DA10BC"/>
    <w:rsid w:val="00DA4FE5"/>
    <w:rsid w:val="00DB1CF2"/>
    <w:rsid w:val="00DB2086"/>
    <w:rsid w:val="00DD2B52"/>
    <w:rsid w:val="00DE3904"/>
    <w:rsid w:val="00DE5C25"/>
    <w:rsid w:val="00E04FBA"/>
    <w:rsid w:val="00E0716F"/>
    <w:rsid w:val="00E13812"/>
    <w:rsid w:val="00E33722"/>
    <w:rsid w:val="00E35C46"/>
    <w:rsid w:val="00E64631"/>
    <w:rsid w:val="00E72C8E"/>
    <w:rsid w:val="00EC50DA"/>
    <w:rsid w:val="00EE6B7C"/>
    <w:rsid w:val="00EF0238"/>
    <w:rsid w:val="00EF587F"/>
    <w:rsid w:val="00EF6E1D"/>
    <w:rsid w:val="00F02DDC"/>
    <w:rsid w:val="00F20D41"/>
    <w:rsid w:val="00F33012"/>
    <w:rsid w:val="00F357B9"/>
    <w:rsid w:val="00F55536"/>
    <w:rsid w:val="00F635F4"/>
    <w:rsid w:val="00F661D2"/>
    <w:rsid w:val="00F726B0"/>
    <w:rsid w:val="00F72945"/>
    <w:rsid w:val="00FA2073"/>
    <w:rsid w:val="00FB6428"/>
    <w:rsid w:val="00FC6A70"/>
    <w:rsid w:val="00FD3EC4"/>
    <w:rsid w:val="00FE1BB6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CD17"/>
  <w15:docId w15:val="{20B82098-FAC6-4406-BC67-EB9F83E4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C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4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060F-BD78-451F-A213-FD13939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0003</dc:creator>
  <cp:keywords/>
  <dc:description/>
  <cp:lastModifiedBy>consul</cp:lastModifiedBy>
  <cp:revision>280</cp:revision>
  <cp:lastPrinted>2020-07-23T08:58:00Z</cp:lastPrinted>
  <dcterms:created xsi:type="dcterms:W3CDTF">2020-07-09T13:37:00Z</dcterms:created>
  <dcterms:modified xsi:type="dcterms:W3CDTF">2020-07-24T16:11:00Z</dcterms:modified>
</cp:coreProperties>
</file>